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 xml:space="preserve">      </w:t>
      </w:r>
      <w:r w:rsidR="005E2F8D">
        <w:rPr>
          <w:rFonts w:ascii="標楷體" w:eastAsia="標楷體" w:hAnsi="標楷體"/>
          <w:b/>
          <w:bCs/>
          <w:color w:val="000000"/>
          <w:sz w:val="40"/>
          <w:szCs w:val="40"/>
        </w:rPr>
        <w:t>201</w:t>
      </w:r>
      <w:r w:rsidR="005E2F8D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8</w:t>
      </w:r>
      <w:r w:rsidR="005E2F8D">
        <w:rPr>
          <w:rFonts w:ascii="標楷體" w:eastAsia="標楷體" w:hAnsi="標楷體" w:hint="eastAsia"/>
          <w:b/>
          <w:color w:val="000000"/>
          <w:sz w:val="40"/>
          <w:szCs w:val="40"/>
        </w:rPr>
        <w:t>第六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屆花蓮</w:t>
      </w:r>
      <w:proofErr w:type="gramStart"/>
      <w:r>
        <w:rPr>
          <w:rFonts w:ascii="標楷體" w:eastAsia="標楷體" w:hAnsi="標楷體" w:hint="eastAsia"/>
          <w:b/>
          <w:color w:val="000000"/>
          <w:sz w:val="40"/>
          <w:szCs w:val="40"/>
        </w:rPr>
        <w:t>台彩威力盃</w:t>
      </w:r>
      <w:proofErr w:type="gramEnd"/>
      <w:r>
        <w:rPr>
          <w:rFonts w:ascii="標楷體" w:eastAsia="標楷體" w:hAnsi="標楷體" w:hint="eastAsia"/>
          <w:b/>
          <w:color w:val="000000"/>
          <w:sz w:val="40"/>
          <w:szCs w:val="40"/>
        </w:rPr>
        <w:t>全國少棒錦標賽賽程表</w:t>
      </w:r>
    </w:p>
    <w:p w:rsidR="00820E0C" w:rsidRDefault="00820E0C" w:rsidP="00820E0C">
      <w:pPr>
        <w:pStyle w:val="Web"/>
        <w:numPr>
          <w:ilvl w:val="0"/>
          <w:numId w:val="1"/>
        </w:numPr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820E0C">
        <w:rPr>
          <w:rFonts w:ascii="標楷體" w:eastAsia="標楷體" w:hAnsi="標楷體" w:hint="eastAsia"/>
          <w:color w:val="000000"/>
          <w:sz w:val="32"/>
          <w:szCs w:val="32"/>
        </w:rPr>
        <w:t>預賽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6E6D3F">
        <w:rPr>
          <w:rFonts w:ascii="標楷體" w:eastAsia="標楷體" w:hAnsi="標楷體" w:hint="eastAsia"/>
          <w:color w:val="000000"/>
          <w:sz w:val="32"/>
          <w:szCs w:val="32"/>
        </w:rPr>
        <w:t>1.</w:t>
      </w:r>
      <w:r>
        <w:rPr>
          <w:rFonts w:ascii="標楷體" w:eastAsia="標楷體" w:hAnsi="標楷體" w:hint="eastAsia"/>
          <w:color w:val="000000"/>
          <w:sz w:val="32"/>
          <w:szCs w:val="32"/>
        </w:rPr>
        <w:t>各組取2隊進入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決賽。隊名在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前先守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(休息區三壘)。</w: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ind w:left="495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="006E6D3F">
        <w:rPr>
          <w:rFonts w:ascii="標楷體" w:eastAsia="標楷體" w:hAnsi="標楷體" w:hint="eastAsia"/>
          <w:color w:val="000000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上一屆前4名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及地主隊列為各組種子</w:t>
      </w:r>
      <w:r w:rsidR="00273DD7">
        <w:rPr>
          <w:rFonts w:ascii="標楷體" w:eastAsia="標楷體" w:hAnsi="標楷體" w:hint="eastAsia"/>
          <w:color w:val="000000"/>
          <w:sz w:val="32"/>
          <w:szCs w:val="32"/>
        </w:rPr>
        <w:t>(不再抽籤)。</w:t>
      </w:r>
    </w:p>
    <w:p w:rsidR="00B93377" w:rsidRPr="00B93377" w:rsidRDefault="006E6D3F" w:rsidP="006E6D3F">
      <w:pPr>
        <w:pStyle w:val="Web"/>
        <w:spacing w:before="0" w:beforeAutospacing="0" w:after="0" w:afterAutospacing="0" w:line="480" w:lineRule="exact"/>
        <w:ind w:left="495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B93377">
        <w:rPr>
          <w:rFonts w:ascii="標楷體" w:eastAsia="標楷體" w:hAnsi="標楷體" w:hint="eastAsia"/>
          <w:color w:val="000000"/>
          <w:sz w:val="32"/>
          <w:szCs w:val="32"/>
        </w:rPr>
        <w:t>※晉級隊伍請於</w:t>
      </w:r>
      <w:r w:rsidR="005E2F8D">
        <w:rPr>
          <w:rFonts w:ascii="標楷體" w:eastAsia="標楷體" w:hAnsi="標楷體" w:hint="eastAsia"/>
          <w:color w:val="000000"/>
          <w:sz w:val="32"/>
          <w:szCs w:val="32"/>
        </w:rPr>
        <w:t>12/7</w:t>
      </w:r>
      <w:r w:rsidR="00B93377">
        <w:rPr>
          <w:rFonts w:ascii="標楷體" w:eastAsia="標楷體" w:hAnsi="標楷體" w:hint="eastAsia"/>
          <w:color w:val="000000"/>
          <w:sz w:val="32"/>
          <w:szCs w:val="32"/>
        </w:rPr>
        <w:t>日14:00,至C場地抽籤。</w: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6.95pt;margin-top:13.2pt;width:435.75pt;height:26.25pt;z-index:251671552" filled="f" stroked="f">
            <v:textbox>
              <w:txbxContent>
                <w:p w:rsidR="00541A7A" w:rsidRPr="0087548F" w:rsidRDefault="0087548F" w:rsidP="005E2F8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雲林縣        </w:t>
                  </w:r>
                  <w:r w:rsidR="007133F9">
                    <w:rPr>
                      <w:rFonts w:ascii="標楷體" w:eastAsia="標楷體" w:hAnsi="標楷體" w:hint="eastAsia"/>
                    </w:rPr>
                    <w:t xml:space="preserve">桃園市        </w:t>
                  </w:r>
                  <w:r>
                    <w:rPr>
                      <w:rFonts w:ascii="標楷體" w:eastAsia="標楷體" w:hAnsi="標楷體" w:hint="eastAsia"/>
                    </w:rPr>
                    <w:t>台南市</w:t>
                  </w:r>
                  <w:r w:rsidR="007133F9">
                    <w:rPr>
                      <w:rFonts w:ascii="標楷體" w:eastAsia="標楷體" w:hAnsi="標楷體" w:hint="eastAsia"/>
                    </w:rPr>
                    <w:t xml:space="preserve">       苗栗縣               </w:t>
                  </w:r>
                  <w:r>
                    <w:rPr>
                      <w:rFonts w:ascii="標楷體" w:eastAsia="標楷體" w:hAnsi="標楷體" w:hint="eastAsia"/>
                    </w:rPr>
                    <w:t>新竹市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8" type="#_x0000_t202" style="position:absolute;margin-left:65.7pt;margin-top:6.45pt;width:417pt;height:25.5pt;z-index:251670528" filled="f" stroked="f">
            <v:textbox>
              <w:txbxContent>
                <w:p w:rsidR="00273DD7" w:rsidRPr="00273DD7" w:rsidRDefault="00273DD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     </w:t>
                  </w:r>
                  <w:r w:rsidR="00EB227B">
                    <w:rPr>
                      <w:rFonts w:ascii="標楷體" w:eastAsia="標楷體" w:hAnsi="標楷體" w:hint="eastAsia"/>
                    </w:rPr>
                    <w:t xml:space="preserve">(9)   </w:t>
                  </w:r>
                  <w:r>
                    <w:rPr>
                      <w:rFonts w:ascii="標楷體" w:eastAsia="標楷體" w:hAnsi="標楷體" w:hint="eastAsia"/>
                    </w:rPr>
                    <w:t xml:space="preserve"> 4             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5    </w:t>
                  </w:r>
                  <w:r w:rsidR="00EB227B">
                    <w:rPr>
                      <w:rFonts w:ascii="標楷體" w:eastAsia="標楷體" w:hAnsi="標楷體" w:hint="eastAsia"/>
                    </w:rPr>
                    <w:t xml:space="preserve">(11)   </w:t>
                  </w:r>
                  <w:r w:rsidR="00541A7A">
                    <w:rPr>
                      <w:rFonts w:ascii="標楷體" w:eastAsia="標楷體" w:hAnsi="標楷體" w:hint="eastAsia"/>
                    </w:rPr>
                    <w:t>8                    9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8" type="#_x0000_t202" style="position:absolute;margin-left:73.95pt;margin-top:7.95pt;width:249pt;height:31.5pt;z-index:251680768" filled="f" stroked="f">
            <v:textbox>
              <w:txbxContent>
                <w:p w:rsidR="004E5206" w:rsidRPr="004E5206" w:rsidRDefault="004E520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7)   (18)                 (19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  (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20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3.45pt;margin-top:3.45pt;width:1in;height:1in;flip:x;z-index:25166745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4" type="#_x0000_t32" style="position:absolute;margin-left:243.45pt;margin-top:3.45pt;width:1in;height:1in;z-index:25166643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3" type="#_x0000_t32" style="position:absolute;margin-left:79.2pt;margin-top:3.45pt;width:1in;height:1in;flip:x;z-index:25166540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2" type="#_x0000_t32" style="position:absolute;margin-left:79.2pt;margin-top:3.45pt;width:1in;height:1in;z-index:25166438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99.45pt;margin-top:3.45pt;width:83.25pt;height:1in;z-index:251660288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rect id="_x0000_s1026" style="position:absolute;margin-left:79.2pt;margin-top:3.45pt;width:1in;height:1in;z-index:251658240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rect id="_x0000_s1027" style="position:absolute;margin-left:243.45pt;margin-top:3.45pt;width:1in;height:1in;z-index:251659264"/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6" type="#_x0000_t202" style="position:absolute;margin-left:46.95pt;margin-top:4.95pt;width:471.75pt;height:27.75pt;z-index:251678720" filled="f" stroked="f">
            <v:textbox>
              <w:txbxContent>
                <w:p w:rsidR="004E5206" w:rsidRPr="004E5206" w:rsidRDefault="004E5206" w:rsidP="004E5206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(2)        (3)             (4)          (5)          (21)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0" type="#_x0000_t202" style="position:absolute;margin-left:65.7pt;margin-top:21.45pt;width:444pt;height:29.25pt;z-index:251672576" filled="f" stroked="f">
            <v:textbox>
              <w:txbxContent>
                <w:p w:rsidR="00541A7A" w:rsidRPr="00541A7A" w:rsidRDefault="004E520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2    (10)   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3              6    </w:t>
                  </w:r>
                  <w:r>
                    <w:rPr>
                      <w:rFonts w:ascii="標楷體" w:eastAsia="標楷體" w:hAnsi="標楷體" w:hint="eastAsia"/>
                    </w:rPr>
                    <w:t xml:space="preserve">(12)   7            10    (13) 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   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6" type="#_x0000_t202" style="position:absolute;margin-left:101.7pt;margin-top:4.2pt;width:372pt;height:23.25pt;z-index:251668480" filled="f" stroked="f">
            <v:textbox>
              <w:txbxContent>
                <w:p w:rsidR="00273DD7" w:rsidRPr="00273DD7" w:rsidRDefault="00273DD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                           B                          C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3" type="#_x0000_t202" style="position:absolute;margin-left:46.95pt;margin-top:14.7pt;width:484.5pt;height:25.5pt;z-index:251675648" filled="f" stroked="f">
            <v:textbox>
              <w:txbxContent>
                <w:p w:rsidR="00541A7A" w:rsidRPr="007133F9" w:rsidRDefault="007133F9" w:rsidP="005E2F8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       彰化縣         宜蘭縣      新竹縣       嘉義縣         台北市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4" type="#_x0000_t202" style="position:absolute;margin-left:88.95pt;margin-top:13.95pt;width:393.75pt;height:27.75pt;z-index:251676672" filled="f" stroked="f">
            <v:textbox>
              <w:txbxContent>
                <w:p w:rsidR="00EB227B" w:rsidRPr="00EB227B" w:rsidRDefault="0087548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東縣                     花蓮縣紅                   花蓮縣藍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1" type="#_x0000_t202" style="position:absolute;margin-left:88.95pt;margin-top:8.7pt;width:384.75pt;height:24.75pt;z-index:251673600" filled="f" stroked="f">
            <v:textbox>
              <w:txbxContent>
                <w:p w:rsidR="00541A7A" w:rsidRPr="00541A7A" w:rsidRDefault="00541A7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12                          15                         18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1" type="#_x0000_t5" style="position:absolute;margin-left:404.7pt;margin-top:4.2pt;width:83.25pt;height:1in;z-index:251663360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0" type="#_x0000_t5" style="position:absolute;margin-left:239.7pt;margin-top:4.2pt;width:83.25pt;height:1in;z-index:251662336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29" type="#_x0000_t5" style="position:absolute;margin-left:73.95pt;margin-top:4.2pt;width:83.25pt;height:1in;z-index:251661312"/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7" type="#_x0000_t202" style="position:absolute;margin-left:57.45pt;margin-top:5.7pt;width:461.25pt;height:24.75pt;z-index:251679744" filled="f" stroked="f">
            <v:textbox>
              <w:txbxContent>
                <w:p w:rsidR="004E5206" w:rsidRPr="004E5206" w:rsidRDefault="004E520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6)           (22)          (7)          (23)           (8)          (24)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2" type="#_x0000_t202" style="position:absolute;margin-left:57.45pt;margin-top:21.45pt;width:461.25pt;height:31.5pt;z-index:251674624" filled="f" stroked="f">
            <v:textbox>
              <w:txbxContent>
                <w:p w:rsidR="00541A7A" w:rsidRPr="00541A7A" w:rsidRDefault="004E520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3    (14)     </w:t>
                  </w:r>
                  <w:r w:rsidR="00541A7A">
                    <w:rPr>
                      <w:rFonts w:ascii="標楷體" w:eastAsia="標楷體" w:hAnsi="標楷體" w:hint="eastAsia"/>
                    </w:rPr>
                    <w:t xml:space="preserve">14           16    </w:t>
                  </w:r>
                  <w:r>
                    <w:rPr>
                      <w:rFonts w:ascii="標楷體" w:eastAsia="標楷體" w:hAnsi="標楷體" w:hint="eastAsia"/>
                    </w:rPr>
                    <w:t>(15)    17            19    (16)    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37" type="#_x0000_t202" style="position:absolute;margin-left:101.7pt;margin-top:1.95pt;width:365.25pt;height:26.25pt;z-index:251669504" filled="f" stroked="f">
            <v:textbox>
              <w:txbxContent>
                <w:p w:rsidR="00273DD7" w:rsidRPr="00273DD7" w:rsidRDefault="00273DD7" w:rsidP="00273DD7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D                          E                           F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5" type="#_x0000_t202" style="position:absolute;margin-left:42.45pt;margin-top:10.95pt;width:500.25pt;height:30pt;z-index:251677696" filled="f" stroked="f">
            <v:textbox>
              <w:txbxContent>
                <w:p w:rsidR="00EB227B" w:rsidRPr="007133F9" w:rsidRDefault="007133F9" w:rsidP="005E2F8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中市         基隆市       南投縣         澎湖縣       新北市         屏東縣</w:t>
                  </w:r>
                </w:p>
              </w:txbxContent>
            </v:textbox>
          </v:shape>
        </w:pict>
      </w:r>
    </w:p>
    <w:p w:rsidR="00820E0C" w:rsidRPr="00B93377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BC460B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.</w:t>
      </w:r>
      <w:proofErr w:type="gramStart"/>
      <w:r w:rsidRPr="006E6D3F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6E6D3F">
        <w:rPr>
          <w:rFonts w:ascii="標楷體" w:eastAsia="標楷體" w:hAnsi="標楷體" w:hint="eastAsia"/>
          <w:color w:val="000000"/>
          <w:sz w:val="28"/>
          <w:szCs w:val="28"/>
        </w:rPr>
        <w:t>決賽:</w:t>
      </w:r>
      <w:r w:rsidR="00BA2D38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E6D3F" w:rsidRPr="006E6D3F">
        <w:rPr>
          <w:rFonts w:ascii="標楷體" w:eastAsia="標楷體" w:hAnsi="標楷體" w:hint="eastAsia"/>
          <w:color w:val="000000"/>
          <w:sz w:val="28"/>
          <w:szCs w:val="28"/>
        </w:rPr>
        <w:t>各組第一名</w:t>
      </w:r>
      <w:r w:rsidR="006E6D3F">
        <w:rPr>
          <w:rFonts w:ascii="標楷體" w:eastAsia="標楷體" w:hAnsi="標楷體" w:hint="eastAsia"/>
          <w:color w:val="000000"/>
          <w:sz w:val="28"/>
          <w:szCs w:val="28"/>
        </w:rPr>
        <w:t>抽</w:t>
      </w:r>
      <w:r w:rsidR="004E225B">
        <w:rPr>
          <w:rFonts w:ascii="標楷體" w:eastAsia="標楷體" w:hAnsi="標楷體" w:hint="eastAsia"/>
          <w:color w:val="000000"/>
          <w:sz w:val="28"/>
          <w:szCs w:val="28"/>
        </w:rPr>
        <w:t>A.C.F.G.J.L</w:t>
      </w:r>
      <w:r w:rsidR="006E6D3F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proofErr w:type="gramStart"/>
      <w:r w:rsidR="006E6D3F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="006E6D3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6E6D3F">
        <w:rPr>
          <w:rFonts w:ascii="標楷體" w:eastAsia="標楷體" w:hAnsi="標楷體" w:hint="eastAsia"/>
          <w:color w:val="000000"/>
          <w:sz w:val="28"/>
          <w:szCs w:val="28"/>
        </w:rPr>
        <w:t>第二名抽</w:t>
      </w:r>
      <w:proofErr w:type="gramEnd"/>
      <w:r w:rsidR="004E225B">
        <w:rPr>
          <w:rFonts w:ascii="標楷體" w:eastAsia="標楷體" w:hAnsi="標楷體" w:hint="eastAsia"/>
          <w:color w:val="000000"/>
          <w:sz w:val="28"/>
          <w:szCs w:val="28"/>
        </w:rPr>
        <w:t>B.D.E.H.I.K</w:t>
      </w:r>
      <w:r w:rsidR="006E6D3F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proofErr w:type="gramStart"/>
      <w:r w:rsidR="006E6D3F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</w:p>
    <w:p w:rsidR="00820E0C" w:rsidRPr="00BA2D38" w:rsidRDefault="007F1FB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="00BA2D38" w:rsidRPr="00BA2D38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BA2D38">
        <w:rPr>
          <w:rFonts w:ascii="標楷體" w:eastAsia="標楷體" w:hAnsi="標楷體" w:hint="eastAsia"/>
          <w:color w:val="000000"/>
          <w:sz w:val="28"/>
          <w:szCs w:val="28"/>
        </w:rPr>
        <w:t>猜</w:t>
      </w:r>
      <w:r w:rsidR="00BA2D38" w:rsidRPr="00BA2D38">
        <w:rPr>
          <w:rFonts w:ascii="標楷體" w:eastAsia="標楷體" w:hAnsi="標楷體" w:hint="eastAsia"/>
          <w:color w:val="000000"/>
          <w:sz w:val="28"/>
          <w:szCs w:val="28"/>
        </w:rPr>
        <w:t>拳決定攻守。</w:t>
      </w:r>
    </w:p>
    <w:p w:rsidR="00820E0C" w:rsidRPr="00BA2D38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1093" type="#_x0000_t202" style="position:absolute;margin-left:271.2pt;margin-top:17.7pt;width:44.25pt;height:35.25pt;z-index:251721728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36)</w:t>
                  </w:r>
                </w:p>
              </w:txbxContent>
            </v:textbox>
          </v:shape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6" type="#_x0000_t32" style="position:absolute;margin-left:414.45pt;margin-top:16.95pt;width:0;height:92.25pt;z-index:25171456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5" type="#_x0000_t32" style="position:absolute;margin-left:157.2pt;margin-top:16.95pt;width:257.25pt;height:0;z-index:25171353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4" type="#_x0000_t32" style="position:absolute;margin-left:157.2pt;margin-top:16.95pt;width:0;height:92.25pt;z-index:251712512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2" type="#_x0000_t202" style="position:absolute;margin-left:271.2pt;margin-top:8.7pt;width:51.75pt;height:38.25pt;z-index:251720704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35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7" type="#_x0000_t32" style="position:absolute;margin-left:157.2pt;margin-top:8.7pt;width:257.25pt;height:0;z-index:251715584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1" type="#_x0000_t202" style="position:absolute;margin-left:124.2pt;margin-top:16.95pt;width:330.75pt;height:34.5pt;z-index:251719680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>(33)                                       (34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3" type="#_x0000_t32" style="position:absolute;margin-left:493.95pt;margin-top:13.2pt;width:0;height:46.5pt;z-index:25171148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2" type="#_x0000_t32" style="position:absolute;margin-left:340.95pt;margin-top:13.2pt;width:153pt;height:0;z-index:25171046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1" type="#_x0000_t32" style="position:absolute;margin-left:340.2pt;margin-top:13.2pt;width:.75pt;height:46.5pt;z-index:25170944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0" type="#_x0000_t32" style="position:absolute;margin-left:228.45pt;margin-top:13.2pt;width:0;height:46.5pt;z-index:25170841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9" type="#_x0000_t32" style="position:absolute;margin-left:79.2pt;margin-top:13.2pt;width:149.25pt;height:0;z-index:25170739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8" type="#_x0000_t32" style="position:absolute;margin-left:79.2pt;margin-top:13.2pt;width:0;height:46.5pt;z-index:251706368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90" type="#_x0000_t202" style="position:absolute;margin-left:61.2pt;margin-top:11.7pt;width:457.5pt;height:31.5pt;z-index:251718656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9)                     (30)              (31)                      (32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7" type="#_x0000_t32" style="position:absolute;margin-left:523.95pt;margin-top:11.7pt;width:0;height:73.5pt;z-index:25170534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6" type="#_x0000_t32" style="position:absolute;margin-left:466.95pt;margin-top:11.7pt;width:57pt;height:0;z-index:25170432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5" type="#_x0000_t32" style="position:absolute;margin-left:466.95pt;margin-top:11.7pt;width:0;height:31.5pt;z-index:25170329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1" type="#_x0000_t32" style="position:absolute;margin-left:46.95pt;margin-top:11.7pt;width:0;height:69.75pt;z-index:25169920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0" type="#_x0000_t32" style="position:absolute;margin-left:46.95pt;margin-top:11.7pt;width:63pt;height:0;flip:x;z-index:25169817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9" type="#_x0000_t32" style="position:absolute;margin-left:109.95pt;margin-top:11.7pt;width:0;height:24.75pt;z-index:25169715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4" type="#_x0000_t32" style="position:absolute;margin-left:373.2pt;margin-top:11.7pt;width:0;height:31.5pt;z-index:25169305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7" type="#_x0000_t32" style="position:absolute;margin-left:307.95pt;margin-top:11.7pt;width:65.25pt;height:0;z-index:25168896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6" type="#_x0000_t32" style="position:absolute;margin-left:306.45pt;margin-top:11.7pt;width:1.5pt;height:69.75pt;z-index:25168793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5" type="#_x0000_t32" style="position:absolute;margin-left:260.7pt;margin-top:11.7pt;width:0;height:69.75pt;z-index:25168691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4" type="#_x0000_t32" style="position:absolute;margin-left:199.95pt;margin-top:11.7pt;width:60.75pt;height:0;z-index:25168588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3" type="#_x0000_t32" style="position:absolute;margin-left:199.95pt;margin-top:11.7pt;width:0;height:24.75pt;z-index:251684864" o:connectortype="straight"/>
        </w:pict>
      </w: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9" type="#_x0000_t202" style="position:absolute;margin-left:88.95pt;margin-top:19.2pt;width:399pt;height:33.75pt;z-index:251717632" filled="f" stroked="f">
            <v:textbox>
              <w:txbxContent>
                <w:p w:rsidR="00AA2CAC" w:rsidRPr="00AA2CAC" w:rsidRDefault="00AA2CA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5)           (26)                         (27)            (2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4" type="#_x0000_t32" style="position:absolute;margin-left:487.95pt;margin-top:19.2pt;width:0;height:46.5pt;z-index:25170227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3" type="#_x0000_t32" style="position:absolute;margin-left:441.45pt;margin-top:19.2pt;width:46.5pt;height:0;z-index:25170124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72" type="#_x0000_t32" style="position:absolute;margin-left:441.45pt;margin-top:19.2pt;width:0;height:42pt;z-index:25170022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8" type="#_x0000_t32" style="position:absolute;margin-left:85.2pt;margin-top:12.45pt;width:0;height:45pt;z-index:25169612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7" type="#_x0000_t32" style="position:absolute;margin-left:85.2pt;margin-top:12.45pt;width:48.75pt;height:0;flip:x;z-index:25169510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5" type="#_x0000_t32" style="position:absolute;margin-left:133.2pt;margin-top:12.45pt;width:.75pt;height:45pt;z-index:25169408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2" type="#_x0000_t32" style="position:absolute;margin-left:399.45pt;margin-top:19.2pt;width:0;height:42pt;z-index:251692032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1" type="#_x0000_t32" style="position:absolute;margin-left:349.95pt;margin-top:19.2pt;width:49.5pt;height:0;z-index:251691008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60" type="#_x0000_t32" style="position:absolute;margin-left:349.95pt;margin-top:19.2pt;width:0;height:38.25pt;z-index:251689984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1" type="#_x0000_t32" style="position:absolute;margin-left:221.7pt;margin-top:12.45pt;width:0;height:45pt;z-index:251683840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50" type="#_x0000_t32" style="position:absolute;margin-left:168.45pt;margin-top:12.45pt;width:53.25pt;height:0;z-index:251682816" o:connectortype="straight"/>
        </w:pic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49" type="#_x0000_t32" style="position:absolute;margin-left:168.45pt;margin-top:12.45pt;width:0;height:45pt;z-index:251681792" o:connectortype="straight"/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03799D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 id="_x0000_s1088" type="#_x0000_t202" style="position:absolute;margin-left:31.2pt;margin-top:9.45pt;width:523.5pt;height:36.75pt;z-index:251716608" filled="f" stroked="f">
            <v:textbox>
              <w:txbxContent>
                <w:p w:rsidR="001E1ADE" w:rsidRPr="00AA2CAC" w:rsidRDefault="004E22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A     B       C     D        E      F      G      H        I      J      K     L</w:t>
                  </w:r>
                </w:p>
              </w:txbxContent>
            </v:textbox>
          </v:shape>
        </w:pic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E0C" w:rsidRPr="006E6D3F" w:rsidRDefault="003B6EE6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 xml:space="preserve">                     </w:t>
      </w:r>
      <w:r w:rsidR="006E6D3F">
        <w:rPr>
          <w:rFonts w:ascii="標楷體" w:eastAsia="標楷體" w:hAnsi="標楷體" w:hint="eastAsia"/>
          <w:b/>
          <w:color w:val="000000"/>
          <w:sz w:val="36"/>
          <w:szCs w:val="36"/>
        </w:rPr>
        <w:t>日期、時間、場地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0"/>
        <w:gridCol w:w="934"/>
        <w:gridCol w:w="2126"/>
        <w:gridCol w:w="2595"/>
        <w:gridCol w:w="2508"/>
        <w:gridCol w:w="2142"/>
      </w:tblGrid>
      <w:tr w:rsidR="00A011D6" w:rsidTr="00BA2D38">
        <w:trPr>
          <w:trHeight w:val="315"/>
        </w:trPr>
        <w:tc>
          <w:tcPr>
            <w:tcW w:w="870" w:type="dxa"/>
          </w:tcPr>
          <w:p w:rsidR="00A011D6" w:rsidRDefault="00A011D6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934" w:type="dxa"/>
          </w:tcPr>
          <w:p w:rsidR="00A011D6" w:rsidRDefault="00A011D6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126" w:type="dxa"/>
          </w:tcPr>
          <w:p w:rsidR="00A011D6" w:rsidRDefault="00A011D6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場地</w:t>
            </w:r>
          </w:p>
        </w:tc>
        <w:tc>
          <w:tcPr>
            <w:tcW w:w="2595" w:type="dxa"/>
          </w:tcPr>
          <w:p w:rsidR="00A011D6" w:rsidRDefault="00A011D6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場地</w:t>
            </w:r>
          </w:p>
        </w:tc>
        <w:tc>
          <w:tcPr>
            <w:tcW w:w="2508" w:type="dxa"/>
          </w:tcPr>
          <w:p w:rsidR="00A011D6" w:rsidRDefault="00A011D6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場地</w:t>
            </w:r>
          </w:p>
        </w:tc>
        <w:tc>
          <w:tcPr>
            <w:tcW w:w="2142" w:type="dxa"/>
          </w:tcPr>
          <w:p w:rsidR="00A011D6" w:rsidRDefault="00A011D6" w:rsidP="00A011D6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場地</w:t>
            </w:r>
          </w:p>
        </w:tc>
      </w:tr>
      <w:tr w:rsidR="00A011D6" w:rsidTr="00BA2D38">
        <w:trPr>
          <w:trHeight w:val="315"/>
        </w:trPr>
        <w:tc>
          <w:tcPr>
            <w:tcW w:w="870" w:type="dxa"/>
            <w:vMerge w:val="restart"/>
          </w:tcPr>
          <w:p w:rsidR="00A011D6" w:rsidRDefault="005E2F8D" w:rsidP="00E24082">
            <w:pPr>
              <w:pStyle w:val="Web"/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/6</w:t>
            </w:r>
          </w:p>
          <w:p w:rsidR="00A011D6" w:rsidRDefault="00A011D6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934" w:type="dxa"/>
          </w:tcPr>
          <w:p w:rsidR="00A011D6" w:rsidRDefault="00D70B2E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8:3</w:t>
            </w:r>
            <w:r w:rsidR="00A0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-2</w:t>
            </w:r>
          </w:p>
        </w:tc>
        <w:tc>
          <w:tcPr>
            <w:tcW w:w="2595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508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142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)7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8</w:t>
            </w:r>
          </w:p>
        </w:tc>
      </w:tr>
      <w:tr w:rsidR="00A011D6" w:rsidTr="00BA2D38">
        <w:trPr>
          <w:trHeight w:val="315"/>
        </w:trPr>
        <w:tc>
          <w:tcPr>
            <w:tcW w:w="870" w:type="dxa"/>
            <w:vMerge/>
          </w:tcPr>
          <w:p w:rsidR="00A011D6" w:rsidRDefault="00A011D6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A011D6" w:rsidRDefault="00D70B2E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:3</w:t>
            </w:r>
            <w:r w:rsidR="00A0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5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595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6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508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)</w:t>
            </w:r>
            <w:r w:rsidR="004E225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-16</w:t>
            </w:r>
          </w:p>
        </w:tc>
        <w:tc>
          <w:tcPr>
            <w:tcW w:w="2142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8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8-19</w:t>
            </w:r>
          </w:p>
        </w:tc>
      </w:tr>
      <w:tr w:rsidR="00A011D6" w:rsidTr="00BA2D38">
        <w:trPr>
          <w:trHeight w:val="315"/>
        </w:trPr>
        <w:tc>
          <w:tcPr>
            <w:tcW w:w="870" w:type="dxa"/>
            <w:vMerge/>
          </w:tcPr>
          <w:p w:rsidR="00A011D6" w:rsidRDefault="00A011D6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A011D6" w:rsidRDefault="00D70B2E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:3</w:t>
            </w:r>
            <w:r w:rsidR="00A0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9</w:t>
            </w:r>
            <w:r w:rsidR="004E225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4-1</w:t>
            </w:r>
          </w:p>
        </w:tc>
        <w:tc>
          <w:tcPr>
            <w:tcW w:w="2595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0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508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1)</w:t>
            </w:r>
            <w:r w:rsidR="004E225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-5</w:t>
            </w:r>
          </w:p>
        </w:tc>
        <w:tc>
          <w:tcPr>
            <w:tcW w:w="2142" w:type="dxa"/>
          </w:tcPr>
          <w:p w:rsidR="00A011D6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2)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-7</w:t>
            </w:r>
          </w:p>
        </w:tc>
      </w:tr>
      <w:tr w:rsidR="00E24082" w:rsidTr="00052F81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1D7B4C" w:rsidP="00E24082">
            <w:pPr>
              <w:pStyle w:val="Web"/>
              <w:spacing w:line="480" w:lineRule="exact"/>
              <w:ind w:left="-3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5:3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371" w:type="dxa"/>
            <w:gridSpan w:val="4"/>
          </w:tcPr>
          <w:p w:rsidR="00E24082" w:rsidRDefault="00E9207B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     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開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幕      典       禮(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縣立棒球場)</w:t>
            </w:r>
          </w:p>
        </w:tc>
      </w:tr>
      <w:tr w:rsidR="00E24082" w:rsidTr="00BA2D38">
        <w:trPr>
          <w:trHeight w:val="315"/>
        </w:trPr>
        <w:tc>
          <w:tcPr>
            <w:tcW w:w="870" w:type="dxa"/>
            <w:vMerge w:val="restart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E24082" w:rsidRDefault="005E2F8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/7</w:t>
            </w:r>
          </w:p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934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8:00</w:t>
            </w:r>
          </w:p>
        </w:tc>
        <w:tc>
          <w:tcPr>
            <w:tcW w:w="2126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3)10-11</w:t>
            </w:r>
          </w:p>
        </w:tc>
        <w:tc>
          <w:tcPr>
            <w:tcW w:w="2595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4)13-14</w:t>
            </w:r>
          </w:p>
        </w:tc>
        <w:tc>
          <w:tcPr>
            <w:tcW w:w="2508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5)16-17</w:t>
            </w:r>
          </w:p>
        </w:tc>
        <w:tc>
          <w:tcPr>
            <w:tcW w:w="2142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6)19-20</w:t>
            </w:r>
          </w:p>
        </w:tc>
      </w:tr>
      <w:tr w:rsidR="00E24082" w:rsidTr="00BA2D38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7)1-3</w:t>
            </w:r>
          </w:p>
        </w:tc>
        <w:tc>
          <w:tcPr>
            <w:tcW w:w="2595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8)2-4</w:t>
            </w:r>
          </w:p>
        </w:tc>
        <w:tc>
          <w:tcPr>
            <w:tcW w:w="2508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9)5-7</w:t>
            </w:r>
          </w:p>
        </w:tc>
        <w:tc>
          <w:tcPr>
            <w:tcW w:w="2142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0)6-8</w:t>
            </w:r>
          </w:p>
        </w:tc>
      </w:tr>
      <w:tr w:rsidR="00E24082" w:rsidTr="00BA2D38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:rsidR="00E24082" w:rsidRDefault="004E225B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1)11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E24082" w:rsidRDefault="004E225B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2)14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:rsidR="00E24082" w:rsidRDefault="004E225B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3)17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2" w:type="dxa"/>
          </w:tcPr>
          <w:p w:rsidR="00E24082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4)20-18</w:t>
            </w:r>
          </w:p>
        </w:tc>
      </w:tr>
      <w:tr w:rsidR="007F1FBD" w:rsidTr="00170ECE">
        <w:trPr>
          <w:trHeight w:val="315"/>
        </w:trPr>
        <w:tc>
          <w:tcPr>
            <w:tcW w:w="870" w:type="dxa"/>
            <w:vMerge/>
          </w:tcPr>
          <w:p w:rsidR="007F1FBD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7F1FBD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9371" w:type="dxa"/>
            <w:gridSpan w:val="4"/>
          </w:tcPr>
          <w:p w:rsidR="007F1FBD" w:rsidRDefault="007F1FB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決   賽   抽  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籤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C場地)</w:t>
            </w:r>
          </w:p>
        </w:tc>
      </w:tr>
      <w:tr w:rsidR="00E24082" w:rsidTr="00BA2D38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2126" w:type="dxa"/>
          </w:tcPr>
          <w:p w:rsidR="00E24082" w:rsidRDefault="004E225B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5)B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595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6)D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2508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7)H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2142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8)J</w:t>
            </w:r>
            <w:r w:rsidR="007F1F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K</w:t>
            </w:r>
          </w:p>
        </w:tc>
      </w:tr>
      <w:tr w:rsidR="00E24082" w:rsidTr="00BA2D38">
        <w:trPr>
          <w:trHeight w:val="315"/>
        </w:trPr>
        <w:tc>
          <w:tcPr>
            <w:tcW w:w="870" w:type="dxa"/>
            <w:vMerge w:val="restart"/>
          </w:tcPr>
          <w:p w:rsidR="00E24082" w:rsidRDefault="005E2F8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/8</w:t>
            </w:r>
          </w:p>
          <w:p w:rsidR="00E24082" w:rsidRDefault="00E24082" w:rsidP="00E24082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934" w:type="dxa"/>
          </w:tcPr>
          <w:p w:rsidR="00E24082" w:rsidRDefault="00BA2D38" w:rsidP="00545653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9)A</w:t>
            </w:r>
            <w:r w:rsidR="00BA2D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(25)勝</w:t>
            </w:r>
          </w:p>
        </w:tc>
        <w:tc>
          <w:tcPr>
            <w:tcW w:w="2508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0)F</w:t>
            </w:r>
            <w:r w:rsidR="00BA2D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(26)勝</w:t>
            </w:r>
          </w:p>
        </w:tc>
        <w:tc>
          <w:tcPr>
            <w:tcW w:w="2142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24082" w:rsidTr="00BA2D38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BA2D38" w:rsidP="00545653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1)G</w:t>
            </w:r>
            <w:r w:rsidR="00BA2D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(27)勝</w:t>
            </w:r>
          </w:p>
        </w:tc>
        <w:tc>
          <w:tcPr>
            <w:tcW w:w="2508" w:type="dxa"/>
          </w:tcPr>
          <w:p w:rsidR="00E24082" w:rsidRDefault="00A91E3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2)L</w:t>
            </w:r>
            <w:r w:rsidR="00BA2D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(28)勝</w:t>
            </w:r>
          </w:p>
        </w:tc>
        <w:tc>
          <w:tcPr>
            <w:tcW w:w="2142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24082" w:rsidTr="00BA2D38">
        <w:trPr>
          <w:trHeight w:val="315"/>
        </w:trPr>
        <w:tc>
          <w:tcPr>
            <w:tcW w:w="870" w:type="dxa"/>
            <w:vMerge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E24082" w:rsidRDefault="00E9207B" w:rsidP="00545653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:3</w:t>
            </w:r>
            <w:r w:rsidR="00E2408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E24082" w:rsidRDefault="00BA2D38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3)(29)勝-(30)勝</w:t>
            </w:r>
          </w:p>
        </w:tc>
        <w:tc>
          <w:tcPr>
            <w:tcW w:w="2508" w:type="dxa"/>
          </w:tcPr>
          <w:p w:rsidR="00E24082" w:rsidRDefault="00BA2D38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4)(31)勝-(32)勝</w:t>
            </w:r>
          </w:p>
        </w:tc>
        <w:tc>
          <w:tcPr>
            <w:tcW w:w="2142" w:type="dxa"/>
          </w:tcPr>
          <w:p w:rsidR="00E24082" w:rsidRDefault="00E24082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03F05" w:rsidTr="00BA2D38">
        <w:trPr>
          <w:trHeight w:val="315"/>
        </w:trPr>
        <w:tc>
          <w:tcPr>
            <w:tcW w:w="870" w:type="dxa"/>
            <w:vMerge w:val="restart"/>
          </w:tcPr>
          <w:p w:rsidR="00003F05" w:rsidRDefault="005E2F8D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/9</w:t>
            </w:r>
          </w:p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934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2126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</w:tcPr>
          <w:p w:rsidR="00003F05" w:rsidRDefault="00003F05" w:rsidP="00F00649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5)(33)敗-(34)敗</w:t>
            </w:r>
          </w:p>
        </w:tc>
        <w:tc>
          <w:tcPr>
            <w:tcW w:w="2142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03F05" w:rsidTr="00BA2D38">
        <w:trPr>
          <w:trHeight w:val="315"/>
        </w:trPr>
        <w:tc>
          <w:tcPr>
            <w:tcW w:w="870" w:type="dxa"/>
            <w:vMerge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</w:tcPr>
          <w:p w:rsidR="00003F05" w:rsidRDefault="00003F05" w:rsidP="00F00649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6)(33)勝-(34)勝</w:t>
            </w:r>
          </w:p>
        </w:tc>
        <w:tc>
          <w:tcPr>
            <w:tcW w:w="2142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03F05" w:rsidTr="00AB5BBA">
        <w:trPr>
          <w:trHeight w:val="315"/>
        </w:trPr>
        <w:tc>
          <w:tcPr>
            <w:tcW w:w="870" w:type="dxa"/>
            <w:vMerge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</w:tcPr>
          <w:p w:rsidR="00003F05" w:rsidRDefault="00003F05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9371" w:type="dxa"/>
            <w:gridSpan w:val="4"/>
          </w:tcPr>
          <w:p w:rsidR="00003F05" w:rsidRDefault="00624829" w:rsidP="00A011D6">
            <w:pPr>
              <w:pStyle w:val="Web"/>
              <w:spacing w:line="480" w:lineRule="exact"/>
              <w:ind w:left="-39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      </w:t>
            </w:r>
            <w:r w:rsidR="00003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閉      幕      典       禮(縣立棒球場)</w:t>
            </w:r>
          </w:p>
        </w:tc>
      </w:tr>
    </w:tbl>
    <w:p w:rsidR="00820E0C" w:rsidRDefault="00E9207B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※注意事項:</w:t>
      </w:r>
    </w:p>
    <w:p w:rsidR="00E9207B" w:rsidRDefault="00E9207B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.</w:t>
      </w:r>
      <w:r w:rsidR="005E2F8D">
        <w:rPr>
          <w:rFonts w:ascii="標楷體" w:eastAsia="標楷體" w:hAnsi="標楷體" w:hint="eastAsia"/>
          <w:b/>
          <w:color w:val="000000"/>
          <w:sz w:val="28"/>
          <w:szCs w:val="28"/>
        </w:rPr>
        <w:t>12/5</w:t>
      </w:r>
      <w:r w:rsidR="00BC71E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9374F0">
        <w:rPr>
          <w:rFonts w:ascii="標楷體" w:eastAsia="標楷體" w:hAnsi="標楷體" w:hint="eastAsia"/>
          <w:b/>
          <w:color w:val="000000"/>
          <w:sz w:val="28"/>
          <w:szCs w:val="28"/>
        </w:rPr>
        <w:t>下午4點至教育處</w:t>
      </w:r>
      <w:r w:rsidR="005E2F8D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9374F0">
        <w:rPr>
          <w:rFonts w:ascii="標楷體" w:eastAsia="標楷體" w:hAnsi="標楷體" w:hint="eastAsia"/>
          <w:b/>
          <w:color w:val="000000"/>
          <w:sz w:val="28"/>
          <w:szCs w:val="28"/>
        </w:rPr>
        <w:t>樓(</w:t>
      </w:r>
      <w:r w:rsidR="005E2F8D">
        <w:rPr>
          <w:rFonts w:ascii="標楷體" w:eastAsia="標楷體" w:hAnsi="標楷體" w:hint="eastAsia"/>
          <w:b/>
          <w:color w:val="000000"/>
          <w:sz w:val="28"/>
          <w:szCs w:val="28"/>
        </w:rPr>
        <w:t>第二</w:t>
      </w:r>
      <w:r w:rsidR="009374F0">
        <w:rPr>
          <w:rFonts w:ascii="標楷體" w:eastAsia="標楷體" w:hAnsi="標楷體" w:hint="eastAsia"/>
          <w:b/>
          <w:color w:val="000000"/>
          <w:sz w:val="28"/>
          <w:szCs w:val="28"/>
        </w:rPr>
        <w:t>會議室)召開教練賽前會議。</w:t>
      </w:r>
    </w:p>
    <w:p w:rsidR="009374F0" w:rsidRDefault="009374F0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各隊須於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賽前1小</w:t>
      </w:r>
      <w:r w:rsidR="00301F11">
        <w:rPr>
          <w:rFonts w:ascii="標楷體" w:eastAsia="標楷體" w:hAnsi="標楷體" w:hint="eastAsia"/>
          <w:b/>
          <w:color w:val="000000"/>
          <w:sz w:val="28"/>
          <w:szCs w:val="28"/>
        </w:rPr>
        <w:t>時前至大會記錄組報到，30分鐘前繳交攻守名單(每天第一場除外)。</w:t>
      </w:r>
    </w:p>
    <w:p w:rsidR="00301F11" w:rsidRDefault="00301F11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違反隊伍該場球賽教練不得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下場當壘指導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。(教練當指導員須戴頭盔)</w:t>
      </w:r>
    </w:p>
    <w:p w:rsidR="009374F0" w:rsidRDefault="009374F0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3.賽程表時間為表訂時間，若有提早結束。大會有權提早下一場比賽，各隊不得有異議。</w:t>
      </w:r>
    </w:p>
    <w:p w:rsidR="00DD25B7" w:rsidRDefault="00DD25B7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4.各隊教練請於該場比賽完後，至記錄組確認投手投球局數並簽名。若該場結束後未確認，時機過後，將以記錄組資料為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準</w:t>
      </w:r>
      <w:proofErr w:type="gramEnd"/>
      <w:r w:rsidR="00003F05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球隊不得有異議。</w:t>
      </w:r>
    </w:p>
    <w:p w:rsidR="00301F11" w:rsidRDefault="00301F11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4.比賽期間休息區內及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周圍，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非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報名表內隊職員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及選手請勿進入。家</w:t>
      </w:r>
      <w:r w:rsidR="00411AB4">
        <w:rPr>
          <w:rFonts w:ascii="標楷體" w:eastAsia="標楷體" w:hAnsi="標楷體" w:hint="eastAsia"/>
          <w:b/>
          <w:color w:val="000000"/>
          <w:sz w:val="28"/>
          <w:szCs w:val="28"/>
        </w:rPr>
        <w:t>長及</w:t>
      </w:r>
      <w:proofErr w:type="gramStart"/>
      <w:r w:rsidR="00411AB4">
        <w:rPr>
          <w:rFonts w:ascii="標楷體" w:eastAsia="標楷體" w:hAnsi="標楷體" w:hint="eastAsia"/>
          <w:b/>
          <w:color w:val="000000"/>
          <w:sz w:val="28"/>
          <w:szCs w:val="28"/>
        </w:rPr>
        <w:t>加油團請在</w:t>
      </w:r>
      <w:proofErr w:type="gramEnd"/>
      <w:r w:rsidR="00411AB4">
        <w:rPr>
          <w:rFonts w:ascii="標楷體" w:eastAsia="標楷體" w:hAnsi="標楷體" w:hint="eastAsia"/>
          <w:b/>
          <w:color w:val="000000"/>
          <w:sz w:val="28"/>
          <w:szCs w:val="28"/>
        </w:rPr>
        <w:t>堤防上看球及加油。教練請配合大會裁判及工作人員執行。各隊若不配合，教練驅逐出場。</w:t>
      </w:r>
    </w:p>
    <w:p w:rsidR="00411AB4" w:rsidRDefault="00411AB4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5.教練須負各自球隊及啦啦隊不滋事之責。</w:t>
      </w:r>
    </w:p>
    <w:p w:rsidR="00411AB4" w:rsidRDefault="00411AB4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6.各隊離開休息區時，請整理休息區</w:t>
      </w:r>
      <w:r w:rsidR="009452BA">
        <w:rPr>
          <w:rFonts w:ascii="標楷體" w:eastAsia="標楷體" w:hAnsi="標楷體" w:hint="eastAsia"/>
          <w:b/>
          <w:color w:val="000000"/>
          <w:sz w:val="28"/>
          <w:szCs w:val="28"/>
        </w:rPr>
        <w:t>垃圾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C0184A">
        <w:rPr>
          <w:rFonts w:ascii="標楷體" w:eastAsia="標楷體" w:hAnsi="標楷體" w:hint="eastAsia"/>
          <w:b/>
          <w:color w:val="000000"/>
          <w:sz w:val="28"/>
          <w:szCs w:val="28"/>
        </w:rPr>
        <w:t>以利下一</w:t>
      </w:r>
      <w:r w:rsidR="00003F05">
        <w:rPr>
          <w:rFonts w:ascii="標楷體" w:eastAsia="標楷體" w:hAnsi="標楷體" w:hint="eastAsia"/>
          <w:b/>
          <w:color w:val="000000"/>
          <w:sz w:val="28"/>
          <w:szCs w:val="28"/>
        </w:rPr>
        <w:t>場比賽</w:t>
      </w:r>
      <w:r w:rsidR="00C0184A">
        <w:rPr>
          <w:rFonts w:ascii="標楷體" w:eastAsia="標楷體" w:hAnsi="標楷體" w:hint="eastAsia"/>
          <w:b/>
          <w:color w:val="000000"/>
          <w:sz w:val="28"/>
          <w:szCs w:val="28"/>
        </w:rPr>
        <w:t>球隊使用。</w:t>
      </w:r>
    </w:p>
    <w:p w:rsidR="00DD25B7" w:rsidRDefault="00C0184A" w:rsidP="00DD25B7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.</w:t>
      </w:r>
      <w:r w:rsidR="00D3549D">
        <w:rPr>
          <w:rFonts w:ascii="標楷體" w:eastAsia="標楷體" w:hAnsi="標楷體" w:hint="eastAsia"/>
          <w:b/>
          <w:color w:val="000000"/>
          <w:sz w:val="28"/>
          <w:szCs w:val="28"/>
        </w:rPr>
        <w:t>若有未盡事宜，參照學生聯賽規定，及競賽組及裁判組討論後公告之。</w:t>
      </w:r>
    </w:p>
    <w:p w:rsidR="00D3549D" w:rsidRPr="00411AB4" w:rsidRDefault="005E2F8D" w:rsidP="00DD25B7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8.12/6</w:t>
      </w:r>
      <w:r w:rsidR="00D3549D">
        <w:rPr>
          <w:rFonts w:ascii="標楷體" w:eastAsia="標楷體" w:hAnsi="標楷體" w:hint="eastAsia"/>
          <w:b/>
          <w:color w:val="000000"/>
          <w:sz w:val="28"/>
          <w:szCs w:val="28"/>
        </w:rPr>
        <w:t>日下午3點</w:t>
      </w:r>
      <w:r w:rsidR="001D7B4C">
        <w:rPr>
          <w:rFonts w:ascii="標楷體" w:eastAsia="標楷體" w:hAnsi="標楷體" w:hint="eastAsia"/>
          <w:b/>
          <w:color w:val="000000"/>
          <w:sz w:val="28"/>
          <w:szCs w:val="28"/>
        </w:rPr>
        <w:t>30分</w:t>
      </w:r>
      <w:r w:rsidR="00D3549D">
        <w:rPr>
          <w:rFonts w:ascii="標楷體" w:eastAsia="標楷體" w:hAnsi="標楷體" w:hint="eastAsia"/>
          <w:b/>
          <w:color w:val="000000"/>
          <w:sz w:val="28"/>
          <w:szCs w:val="28"/>
        </w:rPr>
        <w:t>於縣立棒球場開幕，請各隊</w:t>
      </w:r>
      <w:r w:rsidR="00082464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1D7B4C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082464">
        <w:rPr>
          <w:rFonts w:ascii="標楷體" w:eastAsia="標楷體" w:hAnsi="標楷體" w:hint="eastAsia"/>
          <w:b/>
          <w:color w:val="000000"/>
          <w:sz w:val="28"/>
          <w:szCs w:val="28"/>
        </w:rPr>
        <w:t>點</w:t>
      </w:r>
      <w:r w:rsidR="001D7B4C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082464">
        <w:rPr>
          <w:rFonts w:ascii="標楷體" w:eastAsia="標楷體" w:hAnsi="標楷體" w:hint="eastAsia"/>
          <w:b/>
          <w:color w:val="000000"/>
          <w:sz w:val="28"/>
          <w:szCs w:val="28"/>
        </w:rPr>
        <w:t>0分前至縣立棒球場集合。請各隊攜帶隊旗參加開幕。(若無旗桿請先告知大會準備)。</w:t>
      </w:r>
    </w:p>
    <w:p w:rsidR="00820E0C" w:rsidRDefault="00820E0C" w:rsidP="00820E0C">
      <w:pPr>
        <w:pStyle w:val="Web"/>
        <w:spacing w:before="0" w:beforeAutospacing="0" w:after="0" w:afterAutospacing="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263DD" w:rsidRPr="00820E0C" w:rsidRDefault="00E263DD"/>
    <w:sectPr w:rsidR="00E263DD" w:rsidRPr="00820E0C" w:rsidSect="00820E0C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51" w:rsidRDefault="00826F51" w:rsidP="00B93377">
      <w:r>
        <w:separator/>
      </w:r>
    </w:p>
  </w:endnote>
  <w:endnote w:type="continuationSeparator" w:id="0">
    <w:p w:rsidR="00826F51" w:rsidRDefault="00826F51" w:rsidP="00B9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51" w:rsidRDefault="00826F51" w:rsidP="00B93377">
      <w:r>
        <w:separator/>
      </w:r>
    </w:p>
  </w:footnote>
  <w:footnote w:type="continuationSeparator" w:id="0">
    <w:p w:rsidR="00826F51" w:rsidRDefault="00826F51" w:rsidP="00B93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7E61"/>
    <w:multiLevelType w:val="hybridMultilevel"/>
    <w:tmpl w:val="45CAA2E2"/>
    <w:lvl w:ilvl="0" w:tplc="7E9209D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7C912CF3"/>
    <w:multiLevelType w:val="hybridMultilevel"/>
    <w:tmpl w:val="1B9EFBE4"/>
    <w:lvl w:ilvl="0" w:tplc="3832257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E0C"/>
    <w:rsid w:val="00003F05"/>
    <w:rsid w:val="0003799D"/>
    <w:rsid w:val="00072282"/>
    <w:rsid w:val="00082464"/>
    <w:rsid w:val="001D7B4C"/>
    <w:rsid w:val="001E1ADE"/>
    <w:rsid w:val="00273DD7"/>
    <w:rsid w:val="00301F11"/>
    <w:rsid w:val="00304511"/>
    <w:rsid w:val="003070BF"/>
    <w:rsid w:val="00321A77"/>
    <w:rsid w:val="00372784"/>
    <w:rsid w:val="00381923"/>
    <w:rsid w:val="003B6EE6"/>
    <w:rsid w:val="003E7D45"/>
    <w:rsid w:val="00411AB4"/>
    <w:rsid w:val="00461F3C"/>
    <w:rsid w:val="00472DDD"/>
    <w:rsid w:val="004E225B"/>
    <w:rsid w:val="004E5206"/>
    <w:rsid w:val="00541A7A"/>
    <w:rsid w:val="005E2F8D"/>
    <w:rsid w:val="00603C50"/>
    <w:rsid w:val="00624829"/>
    <w:rsid w:val="00632940"/>
    <w:rsid w:val="00692AF5"/>
    <w:rsid w:val="006E6D3F"/>
    <w:rsid w:val="007133F9"/>
    <w:rsid w:val="007C3488"/>
    <w:rsid w:val="007C3E15"/>
    <w:rsid w:val="007F0514"/>
    <w:rsid w:val="007F1FBD"/>
    <w:rsid w:val="00820E0C"/>
    <w:rsid w:val="00826F51"/>
    <w:rsid w:val="0087548F"/>
    <w:rsid w:val="009374F0"/>
    <w:rsid w:val="009452BA"/>
    <w:rsid w:val="009D151B"/>
    <w:rsid w:val="00A011D6"/>
    <w:rsid w:val="00A91E39"/>
    <w:rsid w:val="00AA2CAC"/>
    <w:rsid w:val="00AE3572"/>
    <w:rsid w:val="00B10C21"/>
    <w:rsid w:val="00B464AE"/>
    <w:rsid w:val="00B93377"/>
    <w:rsid w:val="00BA2D38"/>
    <w:rsid w:val="00BC460B"/>
    <w:rsid w:val="00BC71EB"/>
    <w:rsid w:val="00C0184A"/>
    <w:rsid w:val="00C2152F"/>
    <w:rsid w:val="00C40A7C"/>
    <w:rsid w:val="00D062AC"/>
    <w:rsid w:val="00D3549D"/>
    <w:rsid w:val="00D454D4"/>
    <w:rsid w:val="00D70B2E"/>
    <w:rsid w:val="00DD25B7"/>
    <w:rsid w:val="00E24082"/>
    <w:rsid w:val="00E263DD"/>
    <w:rsid w:val="00E335F6"/>
    <w:rsid w:val="00E9207B"/>
    <w:rsid w:val="00EB227B"/>
    <w:rsid w:val="00F2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  <o:rules v:ext="edit">
        <o:r id="V:Rule39" type="connector" idref="#_x0000_s1057"/>
        <o:r id="V:Rule40" type="connector" idref="#_x0000_s1069"/>
        <o:r id="V:Rule41" type="connector" idref="#_x0000_s1074"/>
        <o:r id="V:Rule42" type="connector" idref="#_x0000_s1056"/>
        <o:r id="V:Rule43" type="connector" idref="#_x0000_s1053"/>
        <o:r id="V:Rule44" type="connector" idref="#_x0000_s1061"/>
        <o:r id="V:Rule45" type="connector" idref="#_x0000_s1051"/>
        <o:r id="V:Rule46" type="connector" idref="#_x0000_s1080"/>
        <o:r id="V:Rule47" type="connector" idref="#_x0000_s1034"/>
        <o:r id="V:Rule48" type="connector" idref="#_x0000_s1032"/>
        <o:r id="V:Rule49" type="connector" idref="#_x0000_s1065"/>
        <o:r id="V:Rule50" type="connector" idref="#_x0000_s1079"/>
        <o:r id="V:Rule51" type="connector" idref="#_x0000_s1033"/>
        <o:r id="V:Rule52" type="connector" idref="#_x0000_s1067"/>
        <o:r id="V:Rule53" type="connector" idref="#_x0000_s1049"/>
        <o:r id="V:Rule54" type="connector" idref="#_x0000_s1075"/>
        <o:r id="V:Rule55" type="connector" idref="#_x0000_s1086"/>
        <o:r id="V:Rule56" type="connector" idref="#_x0000_s1035"/>
        <o:r id="V:Rule57" type="connector" idref="#_x0000_s1073"/>
        <o:r id="V:Rule58" type="connector" idref="#_x0000_s1071"/>
        <o:r id="V:Rule59" type="connector" idref="#_x0000_s1060"/>
        <o:r id="V:Rule60" type="connector" idref="#_x0000_s1084"/>
        <o:r id="V:Rule61" type="connector" idref="#_x0000_s1085"/>
        <o:r id="V:Rule62" type="connector" idref="#_x0000_s1087"/>
        <o:r id="V:Rule63" type="connector" idref="#_x0000_s1082"/>
        <o:r id="V:Rule64" type="connector" idref="#_x0000_s1070"/>
        <o:r id="V:Rule65" type="connector" idref="#_x0000_s1077"/>
        <o:r id="V:Rule66" type="connector" idref="#_x0000_s1068"/>
        <o:r id="V:Rule67" type="connector" idref="#_x0000_s1064"/>
        <o:r id="V:Rule68" type="connector" idref="#_x0000_s1054"/>
        <o:r id="V:Rule69" type="connector" idref="#_x0000_s1078"/>
        <o:r id="V:Rule70" type="connector" idref="#_x0000_s1081"/>
        <o:r id="V:Rule71" type="connector" idref="#_x0000_s1055"/>
        <o:r id="V:Rule72" type="connector" idref="#_x0000_s1083"/>
        <o:r id="V:Rule73" type="connector" idref="#_x0000_s1050"/>
        <o:r id="V:Rule74" type="connector" idref="#_x0000_s1062"/>
        <o:r id="V:Rule75" type="connector" idref="#_x0000_s1072"/>
        <o:r id="V:Rule7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2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E520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33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33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70CE-D5B0-4D75-A3B7-7B2B2115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13</Words>
  <Characters>1220</Characters>
  <Application>Microsoft Office Word</Application>
  <DocSecurity>0</DocSecurity>
  <Lines>10</Lines>
  <Paragraphs>2</Paragraphs>
  <ScaleCrop>false</ScaleCrop>
  <Company>HOM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dcterms:created xsi:type="dcterms:W3CDTF">2017-11-16T04:18:00Z</dcterms:created>
  <dcterms:modified xsi:type="dcterms:W3CDTF">2018-11-23T01:27:00Z</dcterms:modified>
</cp:coreProperties>
</file>